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CE20" w14:textId="3130662A" w:rsidR="32C90D68" w:rsidRDefault="32C90D68" w:rsidP="32C90D68">
      <w:pPr>
        <w:ind w:left="708" w:firstLine="708"/>
        <w:rPr>
          <w:b/>
          <w:bCs/>
        </w:rPr>
      </w:pPr>
    </w:p>
    <w:p w14:paraId="319C4AD1" w14:textId="7BF34FE3" w:rsidR="0F4DA517" w:rsidRPr="00361AB5" w:rsidRDefault="00E54BDE" w:rsidP="366F9123">
      <w:pPr>
        <w:ind w:left="708" w:firstLine="708"/>
      </w:pPr>
      <w:r>
        <w:br/>
      </w:r>
      <w:r>
        <w:br/>
      </w:r>
      <w:r>
        <w:br/>
      </w:r>
      <w:r>
        <w:br/>
      </w:r>
      <w:r>
        <w:br/>
      </w:r>
      <w:r w:rsidRPr="002968C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994186" wp14:editId="333A38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76525" cy="1181100"/>
                <wp:effectExtent l="0" t="0" r="9525" b="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9D4F" w14:textId="0B7F2680" w:rsidR="00227465" w:rsidRDefault="00227465" w:rsidP="00227465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2FDD2DE" wp14:editId="112CCBB8">
                                  <wp:extent cx="1704975" cy="679761"/>
                                  <wp:effectExtent l="0" t="0" r="0" b="6350"/>
                                  <wp:docPr id="3" name="Bilde 3" descr="C:\Users\berit.mosbakk\AppData\Local\Microsoft\Windows\INetCache\Content.MSO\4866CC1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rit.mosbakk\AppData\Local\Microsoft\Windows\INetCache\Content.MSO\4866CC1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67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cxw206528072"/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11478D">
                              <w:rPr>
                                <w:rStyle w:val="normaltextrun1"/>
                                <w:rFonts w:ascii="Calibri" w:hAnsi="Calibri" w:cs="Calibri"/>
                                <w:b/>
                              </w:rPr>
                              <w:t xml:space="preserve">Barne- og familietjenesten </w:t>
                            </w:r>
                            <w:r w:rsidRPr="0011478D">
                              <w:rPr>
                                <w:rStyle w:val="scxw206528072"/>
                                <w:rFonts w:ascii="Calibri" w:hAnsi="Calibri" w:cs="Calibri"/>
                                <w:b/>
                              </w:rPr>
                              <w:t> </w:t>
                            </w:r>
                            <w:r w:rsidRPr="0011478D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</w:r>
                            <w:r w:rsidRPr="0011478D">
                              <w:rPr>
                                <w:rStyle w:val="normaltextrun1"/>
                                <w:rFonts w:ascii="Calibri" w:hAnsi="Calibri" w:cs="Calibri"/>
                                <w:b/>
                              </w:rPr>
                              <w:t>Familiesenteret</w:t>
                            </w:r>
                            <w:r>
                              <w:rPr>
                                <w:rStyle w:val="normaltextrun1"/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27F4AD94" w14:textId="70B3DFA1" w:rsidR="008E7A58" w:rsidRDefault="008E7A58" w:rsidP="00227465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</w:rPr>
                            </w:pPr>
                          </w:p>
                          <w:p w14:paraId="3F970DA9" w14:textId="20F3F512" w:rsidR="008E7A58" w:rsidRDefault="008E7A58" w:rsidP="00227465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</w:rPr>
                            </w:pPr>
                          </w:p>
                          <w:p w14:paraId="4A0D83DD" w14:textId="03888457" w:rsidR="008E7A58" w:rsidRDefault="008E7A58" w:rsidP="00227465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</w:rPr>
                            </w:pPr>
                          </w:p>
                          <w:p w14:paraId="2749A2EC" w14:textId="77777777" w:rsidR="008E7A58" w:rsidRDefault="008E7A58" w:rsidP="00227465">
                            <w:pPr>
                              <w:pStyle w:val="paragraph"/>
                              <w:textAlignment w:val="baseline"/>
                            </w:pPr>
                          </w:p>
                          <w:p w14:paraId="5D9DFA4B" w14:textId="24E887B0" w:rsidR="00227465" w:rsidRDefault="00227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9418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10.75pt;height:9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" stroked="f">
                <v:textbox>
                  <w:txbxContent>
                    <w:p w14:paraId="5FF69D4F" w14:textId="0B7F2680" w:rsidR="00227465" w:rsidRDefault="00227465" w:rsidP="00227465">
                      <w:pPr>
                        <w:pStyle w:val="paragraph"/>
                        <w:textAlignment w:val="baseline"/>
                        <w:rPr>
                          <w:rStyle w:val="eop"/>
                          <w:rFonts w:ascii="Calibri" w:hAnsi="Calibri" w:cs="Calibri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2FDD2DE" wp14:editId="112CCBB8">
                            <wp:extent cx="1704975" cy="679761"/>
                            <wp:effectExtent l="0" t="0" r="0" b="6350"/>
                            <wp:docPr id="3" name="Bilde 3" descr="C:\Users\berit.mosbakk\AppData\Local\Microsoft\Windows\INetCache\Content.MSO\4866CC1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rit.mosbakk\AppData\Local\Microsoft\Windows\INetCache\Content.MSO\4866CC1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67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cxw206528072"/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ascii="Calibri" w:hAnsi="Calibri" w:cs="Calibri"/>
                        </w:rPr>
                        <w:br/>
                      </w:r>
                      <w:r w:rsidRPr="0011478D">
                        <w:rPr>
                          <w:rStyle w:val="normaltextrun1"/>
                          <w:rFonts w:ascii="Calibri" w:hAnsi="Calibri" w:cs="Calibri"/>
                          <w:b/>
                        </w:rPr>
                        <w:t xml:space="preserve">Barne- og familietjenesten </w:t>
                      </w:r>
                      <w:r w:rsidRPr="0011478D">
                        <w:rPr>
                          <w:rStyle w:val="scxw206528072"/>
                          <w:rFonts w:ascii="Calibri" w:hAnsi="Calibri" w:cs="Calibri"/>
                          <w:b/>
                        </w:rPr>
                        <w:t> </w:t>
                      </w:r>
                      <w:r w:rsidRPr="0011478D">
                        <w:rPr>
                          <w:rFonts w:ascii="Calibri" w:hAnsi="Calibri" w:cs="Calibri"/>
                          <w:b/>
                        </w:rPr>
                        <w:br/>
                      </w:r>
                      <w:r w:rsidRPr="0011478D">
                        <w:rPr>
                          <w:rStyle w:val="normaltextrun1"/>
                          <w:rFonts w:ascii="Calibri" w:hAnsi="Calibri" w:cs="Calibri"/>
                          <w:b/>
                        </w:rPr>
                        <w:t>Familiesenteret</w:t>
                      </w:r>
                      <w:r>
                        <w:rPr>
                          <w:rStyle w:val="normaltextrun1"/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Style w:val="eop"/>
                          <w:rFonts w:ascii="Calibri" w:hAnsi="Calibri" w:cs="Calibri"/>
                        </w:rPr>
                        <w:t> </w:t>
                      </w:r>
                    </w:p>
                    <w:p w14:paraId="27F4AD94" w14:textId="70B3DFA1" w:rsidR="008E7A58" w:rsidRDefault="008E7A58" w:rsidP="00227465">
                      <w:pPr>
                        <w:pStyle w:val="paragraph"/>
                        <w:textAlignment w:val="baseline"/>
                        <w:rPr>
                          <w:rStyle w:val="eop"/>
                          <w:rFonts w:ascii="Calibri" w:hAnsi="Calibri" w:cs="Calibri"/>
                        </w:rPr>
                      </w:pPr>
                    </w:p>
                    <w:p w14:paraId="3F970DA9" w14:textId="20F3F512" w:rsidR="008E7A58" w:rsidRDefault="008E7A58" w:rsidP="00227465">
                      <w:pPr>
                        <w:pStyle w:val="paragraph"/>
                        <w:textAlignment w:val="baseline"/>
                        <w:rPr>
                          <w:rStyle w:val="eop"/>
                          <w:rFonts w:ascii="Calibri" w:hAnsi="Calibri" w:cs="Calibri"/>
                        </w:rPr>
                      </w:pPr>
                    </w:p>
                    <w:p w14:paraId="4A0D83DD" w14:textId="03888457" w:rsidR="008E7A58" w:rsidRDefault="008E7A58" w:rsidP="00227465">
                      <w:pPr>
                        <w:pStyle w:val="paragraph"/>
                        <w:textAlignment w:val="baseline"/>
                        <w:rPr>
                          <w:rStyle w:val="eop"/>
                          <w:rFonts w:ascii="Calibri" w:hAnsi="Calibri" w:cs="Calibri"/>
                        </w:rPr>
                      </w:pPr>
                    </w:p>
                    <w:p w14:paraId="2749A2EC" w14:textId="77777777" w:rsidR="008E7A58" w:rsidRDefault="008E7A58" w:rsidP="00227465">
                      <w:pPr>
                        <w:pStyle w:val="paragraph"/>
                        <w:textAlignment w:val="baseline"/>
                      </w:pPr>
                    </w:p>
                    <w:p w14:paraId="5D9DFA4B" w14:textId="24E887B0" w:rsidR="00227465" w:rsidRDefault="00227465"/>
                  </w:txbxContent>
                </v:textbox>
                <w10:wrap type="square" anchorx="margin"/>
              </v:shape>
            </w:pict>
          </mc:Fallback>
        </mc:AlternateContent>
      </w:r>
      <w:r w:rsidR="0000401B" w:rsidRPr="366F9123">
        <w:rPr>
          <w:b/>
          <w:bCs/>
        </w:rPr>
        <w:t>HENVENDELSE FRA</w:t>
      </w:r>
      <w:r w:rsidR="0000401B">
        <w:t>:</w:t>
      </w:r>
      <w:r w:rsidR="0094478B">
        <w:br/>
      </w:r>
    </w:p>
    <w:tbl>
      <w:tblPr>
        <w:tblStyle w:val="Tabellrutenett"/>
        <w:tblpPr w:leftFromText="141" w:rightFromText="141" w:vertAnchor="text" w:horzAnchor="margin" w:tblpXSpec="right" w:tblpY="36"/>
        <w:tblW w:w="5464" w:type="dxa"/>
        <w:jc w:val="right"/>
        <w:tblLook w:val="04A0" w:firstRow="1" w:lastRow="0" w:firstColumn="1" w:lastColumn="0" w:noHBand="0" w:noVBand="1"/>
      </w:tblPr>
      <w:tblGrid>
        <w:gridCol w:w="1995"/>
        <w:gridCol w:w="3469"/>
      </w:tblGrid>
      <w:tr w:rsidR="002968C8" w14:paraId="69400768" w14:textId="77777777" w:rsidTr="6E795431">
        <w:trPr>
          <w:jc w:val="right"/>
        </w:trPr>
        <w:tc>
          <w:tcPr>
            <w:tcW w:w="1995" w:type="dxa"/>
          </w:tcPr>
          <w:p w14:paraId="6AD90415" w14:textId="6B5BF51C" w:rsidR="002968C8" w:rsidRDefault="002968C8" w:rsidP="0000401B">
            <w:pPr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3469" w:type="dxa"/>
          </w:tcPr>
          <w:p w14:paraId="227E7AF7" w14:textId="0288C8C8" w:rsidR="002968C8" w:rsidRDefault="002968C8" w:rsidP="32C90D68">
            <w:pPr>
              <w:rPr>
                <w:b/>
                <w:bCs/>
              </w:rPr>
            </w:pPr>
          </w:p>
        </w:tc>
      </w:tr>
      <w:tr w:rsidR="004F660E" w14:paraId="15FA4B51" w14:textId="77777777" w:rsidTr="6E795431">
        <w:trPr>
          <w:trHeight w:val="315"/>
          <w:jc w:val="right"/>
        </w:trPr>
        <w:tc>
          <w:tcPr>
            <w:tcW w:w="1995" w:type="dxa"/>
          </w:tcPr>
          <w:p w14:paraId="3C460559" w14:textId="387D5E80" w:rsidR="0000401B" w:rsidRDefault="004F660E" w:rsidP="0000401B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3469" w:type="dxa"/>
          </w:tcPr>
          <w:p w14:paraId="6547FE79" w14:textId="19A5A1D2" w:rsidR="0000401B" w:rsidRDefault="0000401B" w:rsidP="0000401B">
            <w:pPr>
              <w:rPr>
                <w:b/>
                <w:bCs/>
              </w:rPr>
            </w:pPr>
          </w:p>
        </w:tc>
      </w:tr>
      <w:tr w:rsidR="004F660E" w14:paraId="3577AE56" w14:textId="77777777" w:rsidTr="6E795431">
        <w:trPr>
          <w:jc w:val="right"/>
        </w:trPr>
        <w:tc>
          <w:tcPr>
            <w:tcW w:w="1995" w:type="dxa"/>
          </w:tcPr>
          <w:p w14:paraId="3E28105B" w14:textId="5C3F944F" w:rsidR="0000401B" w:rsidRDefault="004F660E" w:rsidP="0000401B">
            <w:pPr>
              <w:rPr>
                <w:b/>
                <w:bCs/>
              </w:rPr>
            </w:pPr>
            <w:r>
              <w:rPr>
                <w:b/>
                <w:bCs/>
              </w:rPr>
              <w:t>Instans/Relasjon</w:t>
            </w:r>
            <w:r w:rsidR="004D7D8F">
              <w:rPr>
                <w:b/>
                <w:bCs/>
              </w:rPr>
              <w:br/>
            </w:r>
            <w:r w:rsidR="002968C8">
              <w:rPr>
                <w:b/>
                <w:bCs/>
              </w:rPr>
              <w:t>Hvis skole: kontaktlærer</w:t>
            </w:r>
          </w:p>
        </w:tc>
        <w:tc>
          <w:tcPr>
            <w:tcW w:w="3469" w:type="dxa"/>
          </w:tcPr>
          <w:p w14:paraId="22085A29" w14:textId="0AE95975" w:rsidR="0000401B" w:rsidRDefault="0000401B" w:rsidP="0000401B">
            <w:pPr>
              <w:rPr>
                <w:b/>
                <w:bCs/>
              </w:rPr>
            </w:pPr>
          </w:p>
        </w:tc>
      </w:tr>
      <w:tr w:rsidR="004F660E" w14:paraId="750088C8" w14:textId="77777777" w:rsidTr="6E795431">
        <w:trPr>
          <w:jc w:val="right"/>
        </w:trPr>
        <w:tc>
          <w:tcPr>
            <w:tcW w:w="1995" w:type="dxa"/>
          </w:tcPr>
          <w:p w14:paraId="4B67F21B" w14:textId="752AB644" w:rsidR="0000401B" w:rsidRDefault="004F660E" w:rsidP="0000401B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469" w:type="dxa"/>
          </w:tcPr>
          <w:p w14:paraId="6DBFDFFB" w14:textId="20E5BCB1" w:rsidR="0000401B" w:rsidRDefault="0000401B" w:rsidP="0000401B">
            <w:pPr>
              <w:rPr>
                <w:b/>
                <w:bCs/>
              </w:rPr>
            </w:pPr>
          </w:p>
        </w:tc>
      </w:tr>
    </w:tbl>
    <w:p w14:paraId="4F47C2E2" w14:textId="71B46034" w:rsidR="009F6169" w:rsidRDefault="009F6169" w:rsidP="4B4ED532">
      <w:pPr>
        <w:ind w:left="708" w:firstLine="708"/>
      </w:pPr>
    </w:p>
    <w:p w14:paraId="654BB509" w14:textId="77777777" w:rsidR="009F6169" w:rsidRDefault="009F6169" w:rsidP="33F2E105">
      <w:pPr>
        <w:rPr>
          <w:b/>
          <w:bCs/>
        </w:rPr>
      </w:pPr>
    </w:p>
    <w:p w14:paraId="6CC1EE79" w14:textId="1985C240" w:rsidR="4B4ED532" w:rsidRDefault="4B4ED532" w:rsidP="4B4ED532">
      <w:pPr>
        <w:rPr>
          <w:b/>
          <w:bCs/>
        </w:rPr>
      </w:pPr>
    </w:p>
    <w:p w14:paraId="25B6B7BC" w14:textId="15DD7267" w:rsidR="4B4ED532" w:rsidRDefault="4B4ED532" w:rsidP="4B4ED532">
      <w:pPr>
        <w:rPr>
          <w:b/>
          <w:bCs/>
        </w:rPr>
      </w:pPr>
    </w:p>
    <w:p w14:paraId="1B170F42" w14:textId="1A9E42B3" w:rsidR="4B4ED532" w:rsidRDefault="4B4ED532" w:rsidP="4B4ED532">
      <w:pPr>
        <w:rPr>
          <w:b/>
          <w:bCs/>
        </w:rPr>
      </w:pPr>
    </w:p>
    <w:p w14:paraId="7B8A9477" w14:textId="22EF302F" w:rsidR="4B4ED532" w:rsidRDefault="4B4ED532" w:rsidP="4B4ED532">
      <w:pPr>
        <w:rPr>
          <w:b/>
          <w:bCs/>
        </w:rPr>
      </w:pPr>
    </w:p>
    <w:p w14:paraId="334BF247" w14:textId="36C46299" w:rsidR="4B4ED532" w:rsidRDefault="4B4ED532" w:rsidP="4B4ED532">
      <w:pPr>
        <w:rPr>
          <w:b/>
          <w:bCs/>
        </w:rPr>
      </w:pPr>
    </w:p>
    <w:p w14:paraId="0233ECD7" w14:textId="5B03C0CA" w:rsidR="00361AB5" w:rsidRPr="009F6169" w:rsidRDefault="00361AB5" w:rsidP="3CC80D02">
      <w:pPr>
        <w:rPr>
          <w:b/>
          <w:bCs/>
          <w:sz w:val="28"/>
          <w:szCs w:val="28"/>
        </w:rPr>
      </w:pPr>
      <w:r w:rsidRPr="3CC80D02">
        <w:rPr>
          <w:b/>
          <w:bCs/>
          <w:sz w:val="28"/>
          <w:szCs w:val="28"/>
        </w:rPr>
        <w:t>Henvendelse til familiesenteret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3740"/>
        <w:gridCol w:w="2126"/>
        <w:gridCol w:w="2410"/>
      </w:tblGrid>
      <w:tr w:rsidR="003F0CC7" w14:paraId="300FFA3E" w14:textId="7635F201" w:rsidTr="6E795431">
        <w:tc>
          <w:tcPr>
            <w:tcW w:w="1500" w:type="dxa"/>
          </w:tcPr>
          <w:p w14:paraId="77DEB767" w14:textId="5FF0430E" w:rsidR="003F0CC7" w:rsidRDefault="25453A8E" w:rsidP="3CC80D02">
            <w:pPr>
              <w:rPr>
                <w:b/>
                <w:bCs/>
                <w:sz w:val="24"/>
                <w:szCs w:val="24"/>
              </w:rPr>
            </w:pPr>
            <w:r w:rsidRPr="3CC80D02">
              <w:rPr>
                <w:b/>
                <w:bCs/>
                <w:sz w:val="24"/>
                <w:szCs w:val="24"/>
              </w:rPr>
              <w:t>Barnets navn</w:t>
            </w:r>
          </w:p>
        </w:tc>
        <w:tc>
          <w:tcPr>
            <w:tcW w:w="3740" w:type="dxa"/>
          </w:tcPr>
          <w:p w14:paraId="25040E37" w14:textId="1A1C7070" w:rsidR="003F0CC7" w:rsidRDefault="003F0CC7" w:rsidP="003F0CC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BD4F949" w14:textId="45B5C75F" w:rsidR="003F0CC7" w:rsidRDefault="003F0CC7" w:rsidP="003F0CC7">
            <w:pPr>
              <w:rPr>
                <w:b/>
                <w:bCs/>
              </w:rPr>
            </w:pPr>
            <w:r>
              <w:rPr>
                <w:b/>
                <w:bCs/>
              </w:rPr>
              <w:t>Født</w:t>
            </w:r>
          </w:p>
        </w:tc>
        <w:tc>
          <w:tcPr>
            <w:tcW w:w="2410" w:type="dxa"/>
          </w:tcPr>
          <w:p w14:paraId="0E920541" w14:textId="7DEA6785" w:rsidR="003F0CC7" w:rsidRDefault="003F0CC7" w:rsidP="003F0CC7">
            <w:pPr>
              <w:rPr>
                <w:b/>
                <w:bCs/>
              </w:rPr>
            </w:pPr>
          </w:p>
        </w:tc>
      </w:tr>
      <w:tr w:rsidR="003F0CC7" w14:paraId="3AE254B6" w14:textId="3D7887D1" w:rsidTr="6E795431">
        <w:tc>
          <w:tcPr>
            <w:tcW w:w="1500" w:type="dxa"/>
          </w:tcPr>
          <w:p w14:paraId="058995C8" w14:textId="5FAEA2EE" w:rsidR="003F0CC7" w:rsidRDefault="755033FD" w:rsidP="3CC80D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3CC80D02">
              <w:rPr>
                <w:b/>
                <w:bCs/>
                <w:sz w:val="24"/>
                <w:szCs w:val="24"/>
              </w:rPr>
              <w:t>Bostedsadr</w:t>
            </w:r>
            <w:proofErr w:type="spellEnd"/>
            <w:r w:rsidR="7BE5E022" w:rsidRPr="3CC80D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14:paraId="66401E7E" w14:textId="10472EAC" w:rsidR="003F0CC7" w:rsidRDefault="003F0CC7" w:rsidP="3CC80D0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F728AA4" w14:textId="49AD80FE" w:rsidR="003F0CC7" w:rsidRDefault="00B366CE" w:rsidP="003F0CC7">
            <w:pPr>
              <w:rPr>
                <w:b/>
                <w:bCs/>
              </w:rPr>
            </w:pPr>
            <w:r>
              <w:rPr>
                <w:b/>
                <w:bCs/>
              </w:rPr>
              <w:t>Tl</w:t>
            </w:r>
            <w:r w:rsidR="0094478B">
              <w:rPr>
                <w:b/>
                <w:bCs/>
              </w:rPr>
              <w:t>f</w:t>
            </w:r>
            <w:r w:rsidR="00EB56CF">
              <w:rPr>
                <w:b/>
                <w:bCs/>
              </w:rPr>
              <w:t>.</w:t>
            </w:r>
            <w:r w:rsidR="0094478B">
              <w:rPr>
                <w:b/>
                <w:bCs/>
              </w:rPr>
              <w:t xml:space="preserve"> barn</w:t>
            </w:r>
          </w:p>
        </w:tc>
        <w:tc>
          <w:tcPr>
            <w:tcW w:w="2410" w:type="dxa"/>
          </w:tcPr>
          <w:p w14:paraId="53FF235C" w14:textId="77777777" w:rsidR="003F0CC7" w:rsidRDefault="003F0CC7" w:rsidP="003F0CC7">
            <w:pPr>
              <w:rPr>
                <w:b/>
                <w:bCs/>
              </w:rPr>
            </w:pPr>
          </w:p>
        </w:tc>
      </w:tr>
      <w:tr w:rsidR="003F0CC7" w14:paraId="3E437569" w14:textId="5A49490F" w:rsidTr="6E795431">
        <w:tc>
          <w:tcPr>
            <w:tcW w:w="1500" w:type="dxa"/>
          </w:tcPr>
          <w:p w14:paraId="3E3C88BC" w14:textId="4033D6FE" w:rsidR="003F0CC7" w:rsidRDefault="55385434" w:rsidP="3CC80D02">
            <w:pPr>
              <w:rPr>
                <w:b/>
                <w:bCs/>
                <w:sz w:val="24"/>
                <w:szCs w:val="24"/>
              </w:rPr>
            </w:pPr>
            <w:r w:rsidRPr="3CC80D02">
              <w:rPr>
                <w:b/>
                <w:bCs/>
                <w:sz w:val="24"/>
                <w:szCs w:val="24"/>
              </w:rPr>
              <w:t>Foreldre 1</w:t>
            </w:r>
          </w:p>
        </w:tc>
        <w:tc>
          <w:tcPr>
            <w:tcW w:w="3740" w:type="dxa"/>
          </w:tcPr>
          <w:p w14:paraId="1E08898D" w14:textId="3AF981F0" w:rsidR="003F0CC7" w:rsidRDefault="003F0CC7" w:rsidP="003F0CC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A27F8ED" w14:textId="63FA22D4" w:rsidR="003F0CC7" w:rsidRDefault="00CA3B2B" w:rsidP="003F0CC7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2410" w:type="dxa"/>
          </w:tcPr>
          <w:p w14:paraId="4884BBE2" w14:textId="77777777" w:rsidR="003F0CC7" w:rsidRDefault="003F0CC7" w:rsidP="003F0CC7">
            <w:pPr>
              <w:rPr>
                <w:b/>
                <w:bCs/>
              </w:rPr>
            </w:pPr>
          </w:p>
        </w:tc>
      </w:tr>
      <w:tr w:rsidR="003F0CC7" w14:paraId="2249024E" w14:textId="622BE323" w:rsidTr="6E795431">
        <w:tc>
          <w:tcPr>
            <w:tcW w:w="1500" w:type="dxa"/>
          </w:tcPr>
          <w:p w14:paraId="3F2BEB3E" w14:textId="047855B3" w:rsidR="003F0CC7" w:rsidRDefault="55385434" w:rsidP="3CC80D02">
            <w:pPr>
              <w:rPr>
                <w:b/>
                <w:bCs/>
                <w:sz w:val="24"/>
                <w:szCs w:val="24"/>
              </w:rPr>
            </w:pPr>
            <w:r w:rsidRPr="3CC80D02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3740" w:type="dxa"/>
          </w:tcPr>
          <w:p w14:paraId="262F4D0E" w14:textId="3AF981F0" w:rsidR="003F0CC7" w:rsidRDefault="003F0CC7" w:rsidP="003F0CC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ECFE65C" w14:textId="77777777" w:rsidR="003F0CC7" w:rsidRDefault="003F0CC7" w:rsidP="003F0CC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8B59DDD" w14:textId="77777777" w:rsidR="003F0CC7" w:rsidRDefault="003F0CC7" w:rsidP="003F0CC7">
            <w:pPr>
              <w:rPr>
                <w:b/>
                <w:bCs/>
              </w:rPr>
            </w:pPr>
          </w:p>
        </w:tc>
      </w:tr>
      <w:tr w:rsidR="003F0CC7" w14:paraId="225D8C7D" w14:textId="09D9D01B" w:rsidTr="6E795431">
        <w:tc>
          <w:tcPr>
            <w:tcW w:w="1500" w:type="dxa"/>
          </w:tcPr>
          <w:p w14:paraId="703C88D2" w14:textId="0E472E1F" w:rsidR="003F0CC7" w:rsidRDefault="55385434" w:rsidP="3CC80D02">
            <w:pPr>
              <w:rPr>
                <w:b/>
                <w:bCs/>
                <w:sz w:val="24"/>
                <w:szCs w:val="24"/>
              </w:rPr>
            </w:pPr>
            <w:r w:rsidRPr="3CC80D02">
              <w:rPr>
                <w:b/>
                <w:bCs/>
                <w:sz w:val="24"/>
                <w:szCs w:val="24"/>
              </w:rPr>
              <w:t>Foreldre 2</w:t>
            </w:r>
          </w:p>
        </w:tc>
        <w:tc>
          <w:tcPr>
            <w:tcW w:w="3740" w:type="dxa"/>
          </w:tcPr>
          <w:p w14:paraId="2869F0FD" w14:textId="3AF981F0" w:rsidR="003F0CC7" w:rsidRDefault="003F0CC7" w:rsidP="003F0CC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588F4BE" w14:textId="6F871C81" w:rsidR="003F0CC7" w:rsidRDefault="00CA3B2B" w:rsidP="003F0CC7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2410" w:type="dxa"/>
          </w:tcPr>
          <w:p w14:paraId="0411531C" w14:textId="77777777" w:rsidR="003F0CC7" w:rsidRDefault="003F0CC7" w:rsidP="003F0CC7">
            <w:pPr>
              <w:rPr>
                <w:b/>
                <w:bCs/>
              </w:rPr>
            </w:pPr>
          </w:p>
        </w:tc>
      </w:tr>
      <w:tr w:rsidR="003F0CC7" w14:paraId="663A27CC" w14:textId="5DD3CA5E" w:rsidTr="6E795431">
        <w:tc>
          <w:tcPr>
            <w:tcW w:w="1500" w:type="dxa"/>
          </w:tcPr>
          <w:p w14:paraId="3876F5C0" w14:textId="208AB20C" w:rsidR="003F0CC7" w:rsidRDefault="55385434" w:rsidP="3CC80D02">
            <w:pPr>
              <w:rPr>
                <w:b/>
                <w:bCs/>
                <w:sz w:val="24"/>
                <w:szCs w:val="24"/>
              </w:rPr>
            </w:pPr>
            <w:r w:rsidRPr="3CC80D02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3740" w:type="dxa"/>
          </w:tcPr>
          <w:p w14:paraId="0A0F4335" w14:textId="3AF981F0" w:rsidR="003F0CC7" w:rsidRDefault="003F0CC7" w:rsidP="003F0CC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15F9B17" w14:textId="77777777" w:rsidR="003F0CC7" w:rsidRDefault="003F0CC7" w:rsidP="003F0CC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107501E" w14:textId="77777777" w:rsidR="003F0CC7" w:rsidRDefault="003F0CC7" w:rsidP="003F0CC7">
            <w:pPr>
              <w:rPr>
                <w:b/>
                <w:bCs/>
              </w:rPr>
            </w:pPr>
          </w:p>
        </w:tc>
      </w:tr>
      <w:tr w:rsidR="00FC1B13" w14:paraId="0DBD8275" w14:textId="77777777" w:rsidTr="6E795431">
        <w:tc>
          <w:tcPr>
            <w:tcW w:w="1500" w:type="dxa"/>
          </w:tcPr>
          <w:p w14:paraId="16EF14F2" w14:textId="05C96215" w:rsidR="00FC1B13" w:rsidRDefault="530FFF18" w:rsidP="3CC80D02">
            <w:pPr>
              <w:rPr>
                <w:b/>
                <w:bCs/>
                <w:sz w:val="24"/>
                <w:szCs w:val="24"/>
              </w:rPr>
            </w:pPr>
            <w:r w:rsidRPr="3CC80D02">
              <w:rPr>
                <w:b/>
                <w:bCs/>
                <w:sz w:val="24"/>
                <w:szCs w:val="24"/>
              </w:rPr>
              <w:t>Barnets fastlege</w:t>
            </w:r>
          </w:p>
        </w:tc>
        <w:tc>
          <w:tcPr>
            <w:tcW w:w="3740" w:type="dxa"/>
          </w:tcPr>
          <w:p w14:paraId="6D034C65" w14:textId="77777777" w:rsidR="00FC1B13" w:rsidRDefault="00FC1B13" w:rsidP="003F0CC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296BFA5" w14:textId="77777777" w:rsidR="00FC1B13" w:rsidRDefault="00FC1B13" w:rsidP="003F0CC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C42E7A5" w14:textId="77777777" w:rsidR="00FC1B13" w:rsidRDefault="00FC1B13" w:rsidP="003F0CC7">
            <w:pPr>
              <w:rPr>
                <w:b/>
                <w:bCs/>
              </w:rPr>
            </w:pPr>
          </w:p>
        </w:tc>
      </w:tr>
    </w:tbl>
    <w:p w14:paraId="47880C93" w14:textId="77777777" w:rsidR="00C269BC" w:rsidRDefault="00C269BC" w:rsidP="7295D793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8693D" w14:paraId="341628B2" w14:textId="77777777" w:rsidTr="6E795431">
        <w:tc>
          <w:tcPr>
            <w:tcW w:w="9776" w:type="dxa"/>
          </w:tcPr>
          <w:p w14:paraId="06F65B38" w14:textId="37FCF437" w:rsidR="0058693D" w:rsidRDefault="0058693D" w:rsidP="7295D793">
            <w:pPr>
              <w:rPr>
                <w:b/>
                <w:bCs/>
              </w:rPr>
            </w:pPr>
            <w:r w:rsidRPr="6E795431">
              <w:rPr>
                <w:b/>
                <w:bCs/>
              </w:rPr>
              <w:t xml:space="preserve">Utfordring – stikkord: </w:t>
            </w:r>
          </w:p>
        </w:tc>
      </w:tr>
    </w:tbl>
    <w:p w14:paraId="16DCA31E" w14:textId="77777777" w:rsidR="0058693D" w:rsidRDefault="0058693D" w:rsidP="7295D793">
      <w:pPr>
        <w:rPr>
          <w:b/>
          <w:bCs/>
        </w:rPr>
      </w:pPr>
    </w:p>
    <w:p w14:paraId="68084063" w14:textId="4FBB9D8F" w:rsidR="7295D793" w:rsidRDefault="7295D793" w:rsidP="5D08F444">
      <w:pPr>
        <w:rPr>
          <w:b/>
          <w:bCs/>
        </w:rPr>
      </w:pPr>
      <w:r w:rsidRPr="5D08F444">
        <w:rPr>
          <w:b/>
          <w:bCs/>
        </w:rPr>
        <w:t>Aktuell situasjon</w:t>
      </w:r>
      <w:r w:rsidR="00CA0696" w:rsidRPr="5D08F444">
        <w:rPr>
          <w:b/>
          <w:bCs/>
        </w:rPr>
        <w:t xml:space="preserve">: </w:t>
      </w:r>
      <w:r w:rsidR="00C269BC" w:rsidRPr="5D08F444">
        <w:rPr>
          <w:b/>
          <w:bCs/>
        </w:rPr>
        <w:t xml:space="preserve">(varighet på problem, </w:t>
      </w:r>
      <w:r w:rsidR="00B75BCE" w:rsidRPr="5D08F444">
        <w:rPr>
          <w:b/>
          <w:bCs/>
        </w:rPr>
        <w:t>hvordan problemet virker inn på fungering hjem, skole, barnehage, andre steder.</w:t>
      </w:r>
      <w:r w:rsidR="004B3606" w:rsidRPr="5D08F444">
        <w:rPr>
          <w:b/>
          <w:bCs/>
        </w:rPr>
        <w:t xml:space="preserve"> Utvikling over tid, </w:t>
      </w:r>
      <w:r w:rsidR="00471864" w:rsidRPr="5D08F444">
        <w:rPr>
          <w:b/>
          <w:bCs/>
        </w:rPr>
        <w:t>symptomtrykk</w:t>
      </w:r>
    </w:p>
    <w:tbl>
      <w:tblPr>
        <w:tblStyle w:val="Tabellrutenett"/>
        <w:tblW w:w="9351" w:type="dxa"/>
        <w:tblLayout w:type="fixed"/>
        <w:tblLook w:val="06A0" w:firstRow="1" w:lastRow="0" w:firstColumn="1" w:lastColumn="0" w:noHBand="1" w:noVBand="1"/>
      </w:tblPr>
      <w:tblGrid>
        <w:gridCol w:w="9351"/>
      </w:tblGrid>
      <w:tr w:rsidR="7295D793" w14:paraId="14629CE5" w14:textId="77777777" w:rsidTr="6E795431">
        <w:trPr>
          <w:trHeight w:val="2514"/>
        </w:trPr>
        <w:tc>
          <w:tcPr>
            <w:tcW w:w="9351" w:type="dxa"/>
          </w:tcPr>
          <w:p w14:paraId="135FEEA9" w14:textId="4D12B287" w:rsidR="009F6169" w:rsidRDefault="009F6169" w:rsidP="7295D793"/>
        </w:tc>
      </w:tr>
    </w:tbl>
    <w:p w14:paraId="606BB83F" w14:textId="7B9C9B00" w:rsidR="009F6169" w:rsidRDefault="009F6169" w:rsidP="33F2E105">
      <w:pPr>
        <w:rPr>
          <w:b/>
          <w:bCs/>
        </w:rPr>
      </w:pPr>
    </w:p>
    <w:p w14:paraId="28D9A658" w14:textId="77777777" w:rsidR="00FF2ABC" w:rsidRDefault="00FF2ABC">
      <w:pPr>
        <w:rPr>
          <w:b/>
          <w:bCs/>
        </w:rPr>
      </w:pPr>
      <w:r>
        <w:rPr>
          <w:b/>
          <w:bCs/>
        </w:rPr>
        <w:br w:type="page"/>
      </w:r>
    </w:p>
    <w:p w14:paraId="41F33B46" w14:textId="338C4FAE" w:rsidR="00CA0696" w:rsidRDefault="5B622D3D" w:rsidP="32C90D68">
      <w:pPr>
        <w:rPr>
          <w:b/>
          <w:bCs/>
        </w:rPr>
      </w:pPr>
      <w:r w:rsidRPr="32C90D68">
        <w:rPr>
          <w:b/>
          <w:bCs/>
        </w:rPr>
        <w:lastRenderedPageBreak/>
        <w:t>Hva ønskes det hjelp til</w:t>
      </w:r>
      <w:r w:rsidR="00C8B60A" w:rsidRPr="32C90D68">
        <w:rPr>
          <w:b/>
          <w:bCs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12"/>
      </w:tblGrid>
      <w:tr w:rsidR="00CA0696" w14:paraId="45268C4A" w14:textId="77777777" w:rsidTr="58D2935D">
        <w:trPr>
          <w:trHeight w:val="1979"/>
        </w:trPr>
        <w:tc>
          <w:tcPr>
            <w:tcW w:w="9412" w:type="dxa"/>
          </w:tcPr>
          <w:p w14:paraId="4121B4EC" w14:textId="52BB816B" w:rsidR="00CA0696" w:rsidRDefault="00CA0696" w:rsidP="58D2935D">
            <w:pPr>
              <w:rPr>
                <w:b/>
                <w:bCs/>
              </w:rPr>
            </w:pPr>
          </w:p>
        </w:tc>
      </w:tr>
    </w:tbl>
    <w:p w14:paraId="213540C1" w14:textId="77777777" w:rsidR="00CA0696" w:rsidRDefault="00CA0696" w:rsidP="33F2E105">
      <w:pPr>
        <w:rPr>
          <w:b/>
          <w:bCs/>
        </w:rPr>
      </w:pPr>
    </w:p>
    <w:p w14:paraId="26C6BD91" w14:textId="68C37817" w:rsidR="00111C4F" w:rsidRDefault="00111C4F" w:rsidP="33F2E105">
      <w:pPr>
        <w:rPr>
          <w:b/>
          <w:bCs/>
        </w:rPr>
      </w:pPr>
      <w:r w:rsidRPr="2258D184">
        <w:rPr>
          <w:b/>
          <w:bCs/>
        </w:rPr>
        <w:t>Andre tjenest</w:t>
      </w:r>
      <w:r w:rsidR="544672FD" w:rsidRPr="2258D184">
        <w:rPr>
          <w:b/>
          <w:bCs/>
        </w:rPr>
        <w:t>er</w:t>
      </w:r>
      <w:r w:rsidRPr="2258D184">
        <w:rPr>
          <w:b/>
          <w:bCs/>
        </w:rPr>
        <w:t xml:space="preserve"> i sake</w:t>
      </w:r>
      <w:r w:rsidR="00C52385" w:rsidRPr="2258D184">
        <w:rPr>
          <w:b/>
          <w:bCs/>
        </w:rPr>
        <w:t xml:space="preserve">n (sett kryss) 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2130"/>
        <w:gridCol w:w="8326"/>
      </w:tblGrid>
      <w:tr w:rsidR="00137467" w14:paraId="104322E5" w14:textId="77777777" w:rsidTr="6E795431">
        <w:tc>
          <w:tcPr>
            <w:tcW w:w="2130" w:type="dxa"/>
          </w:tcPr>
          <w:p w14:paraId="3F69F48D" w14:textId="574B1EC8" w:rsidR="00137467" w:rsidRDefault="001374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 på instans </w:t>
            </w:r>
          </w:p>
        </w:tc>
        <w:tc>
          <w:tcPr>
            <w:tcW w:w="8326" w:type="dxa"/>
          </w:tcPr>
          <w:p w14:paraId="5ED79A31" w14:textId="0956FE3A" w:rsidR="00137467" w:rsidRDefault="00137467">
            <w:pPr>
              <w:rPr>
                <w:b/>
                <w:bCs/>
              </w:rPr>
            </w:pPr>
            <w:r>
              <w:rPr>
                <w:b/>
                <w:bCs/>
              </w:rPr>
              <w:t>Hva gjør instans nå</w:t>
            </w:r>
            <w:r w:rsidR="001866C3">
              <w:rPr>
                <w:b/>
                <w:bCs/>
              </w:rPr>
              <w:t xml:space="preserve">, tidligere tiltak, tidligere utredninger </w:t>
            </w:r>
          </w:p>
        </w:tc>
      </w:tr>
      <w:tr w:rsidR="00111C4F" w14:paraId="16755529" w14:textId="77777777" w:rsidTr="6E795431">
        <w:tc>
          <w:tcPr>
            <w:tcW w:w="2130" w:type="dxa"/>
          </w:tcPr>
          <w:p w14:paraId="7F0EADE1" w14:textId="233F0AD8" w:rsidR="00111C4F" w:rsidRDefault="00C52385">
            <w:pPr>
              <w:rPr>
                <w:b/>
                <w:bCs/>
              </w:rPr>
            </w:pPr>
            <w:r>
              <w:rPr>
                <w:b/>
                <w:bCs/>
              </w:rPr>
              <w:t>Helsesykepleier</w:t>
            </w:r>
          </w:p>
        </w:tc>
        <w:tc>
          <w:tcPr>
            <w:tcW w:w="8326" w:type="dxa"/>
          </w:tcPr>
          <w:p w14:paraId="713196DB" w14:textId="6DBFB191" w:rsidR="00111C4F" w:rsidRDefault="00111C4F">
            <w:pPr>
              <w:rPr>
                <w:b/>
                <w:bCs/>
              </w:rPr>
            </w:pPr>
          </w:p>
        </w:tc>
      </w:tr>
      <w:tr w:rsidR="00111C4F" w14:paraId="2A3E1AE6" w14:textId="77777777" w:rsidTr="6E795431">
        <w:tc>
          <w:tcPr>
            <w:tcW w:w="2130" w:type="dxa"/>
          </w:tcPr>
          <w:p w14:paraId="2E50B447" w14:textId="2BFD496D" w:rsidR="00111C4F" w:rsidRDefault="00C52385">
            <w:pPr>
              <w:rPr>
                <w:b/>
                <w:bCs/>
              </w:rPr>
            </w:pPr>
            <w:r>
              <w:rPr>
                <w:b/>
                <w:bCs/>
              </w:rPr>
              <w:t>Skole/Barnehage</w:t>
            </w:r>
          </w:p>
        </w:tc>
        <w:tc>
          <w:tcPr>
            <w:tcW w:w="8326" w:type="dxa"/>
          </w:tcPr>
          <w:p w14:paraId="6920CBFA" w14:textId="4B04C00D" w:rsidR="00111C4F" w:rsidRDefault="00111C4F">
            <w:pPr>
              <w:rPr>
                <w:b/>
                <w:bCs/>
              </w:rPr>
            </w:pPr>
          </w:p>
        </w:tc>
      </w:tr>
      <w:tr w:rsidR="00111C4F" w14:paraId="68A19050" w14:textId="77777777" w:rsidTr="6E795431">
        <w:tc>
          <w:tcPr>
            <w:tcW w:w="2130" w:type="dxa"/>
          </w:tcPr>
          <w:p w14:paraId="2B9AC4AB" w14:textId="72CF4959" w:rsidR="00111C4F" w:rsidRDefault="00C52385">
            <w:pPr>
              <w:rPr>
                <w:b/>
                <w:bCs/>
              </w:rPr>
            </w:pPr>
            <w:r>
              <w:rPr>
                <w:b/>
                <w:bCs/>
              </w:rPr>
              <w:t>Barneverntjenesten</w:t>
            </w:r>
          </w:p>
        </w:tc>
        <w:tc>
          <w:tcPr>
            <w:tcW w:w="8326" w:type="dxa"/>
          </w:tcPr>
          <w:p w14:paraId="6B77A92A" w14:textId="77777777" w:rsidR="00111C4F" w:rsidRDefault="00111C4F">
            <w:pPr>
              <w:rPr>
                <w:b/>
                <w:bCs/>
              </w:rPr>
            </w:pPr>
          </w:p>
        </w:tc>
      </w:tr>
      <w:tr w:rsidR="00111C4F" w14:paraId="021E4AB4" w14:textId="77777777" w:rsidTr="6E795431">
        <w:tc>
          <w:tcPr>
            <w:tcW w:w="2130" w:type="dxa"/>
          </w:tcPr>
          <w:p w14:paraId="192A482C" w14:textId="21214119" w:rsidR="00111C4F" w:rsidRDefault="00C52385">
            <w:pPr>
              <w:rPr>
                <w:b/>
                <w:bCs/>
              </w:rPr>
            </w:pPr>
            <w:r>
              <w:rPr>
                <w:b/>
                <w:bCs/>
              </w:rPr>
              <w:t>PPT</w:t>
            </w:r>
          </w:p>
        </w:tc>
        <w:tc>
          <w:tcPr>
            <w:tcW w:w="8326" w:type="dxa"/>
          </w:tcPr>
          <w:p w14:paraId="061F842C" w14:textId="37155977" w:rsidR="00111C4F" w:rsidRDefault="00111C4F">
            <w:pPr>
              <w:rPr>
                <w:b/>
                <w:bCs/>
              </w:rPr>
            </w:pPr>
          </w:p>
        </w:tc>
      </w:tr>
      <w:tr w:rsidR="00111C4F" w14:paraId="4751BE53" w14:textId="77777777" w:rsidTr="6E795431">
        <w:tc>
          <w:tcPr>
            <w:tcW w:w="2130" w:type="dxa"/>
          </w:tcPr>
          <w:p w14:paraId="5F249023" w14:textId="61811A6F" w:rsidR="00111C4F" w:rsidRDefault="00C82E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dre: </w:t>
            </w:r>
          </w:p>
        </w:tc>
        <w:tc>
          <w:tcPr>
            <w:tcW w:w="8326" w:type="dxa"/>
          </w:tcPr>
          <w:p w14:paraId="18BA8A20" w14:textId="77777777" w:rsidR="00111C4F" w:rsidRDefault="00111C4F">
            <w:pPr>
              <w:rPr>
                <w:b/>
                <w:bCs/>
              </w:rPr>
            </w:pPr>
          </w:p>
        </w:tc>
      </w:tr>
      <w:tr w:rsidR="00111C4F" w14:paraId="0751E031" w14:textId="77777777" w:rsidTr="6E795431">
        <w:tc>
          <w:tcPr>
            <w:tcW w:w="2130" w:type="dxa"/>
          </w:tcPr>
          <w:p w14:paraId="25FF41AF" w14:textId="77777777" w:rsidR="00111C4F" w:rsidRDefault="00111C4F">
            <w:pPr>
              <w:rPr>
                <w:b/>
                <w:bCs/>
              </w:rPr>
            </w:pPr>
          </w:p>
        </w:tc>
        <w:tc>
          <w:tcPr>
            <w:tcW w:w="8326" w:type="dxa"/>
          </w:tcPr>
          <w:p w14:paraId="4C878DA5" w14:textId="77777777" w:rsidR="00111C4F" w:rsidRDefault="00111C4F">
            <w:pPr>
              <w:rPr>
                <w:b/>
                <w:bCs/>
              </w:rPr>
            </w:pPr>
          </w:p>
        </w:tc>
      </w:tr>
    </w:tbl>
    <w:p w14:paraId="4E5756E6" w14:textId="77777777" w:rsidR="00C82E18" w:rsidRDefault="00C82E18">
      <w:pPr>
        <w:rPr>
          <w:b/>
          <w:bCs/>
        </w:rPr>
      </w:pPr>
    </w:p>
    <w:p w14:paraId="6DAA8EE5" w14:textId="611E8B66" w:rsidR="00FF2ABC" w:rsidRDefault="00E9023D" w:rsidP="00753F5D">
      <w:pPr>
        <w:rPr>
          <w:b/>
          <w:bCs/>
        </w:rPr>
      </w:pPr>
      <w:r w:rsidRPr="2B96AE54">
        <w:rPr>
          <w:b/>
          <w:bCs/>
        </w:rPr>
        <w:t xml:space="preserve">Annet behandlingsnivå vurdert (barneverntjeneste, BUP): </w:t>
      </w:r>
    </w:p>
    <w:p w14:paraId="60AE46A3" w14:textId="77777777" w:rsidR="00FF2ABC" w:rsidRPr="00E9023D" w:rsidRDefault="00FF2ABC" w:rsidP="00753F5D">
      <w:pPr>
        <w:rPr>
          <w:b/>
          <w:bCs/>
        </w:rPr>
      </w:pPr>
    </w:p>
    <w:p w14:paraId="2578A9DE" w14:textId="79827C29" w:rsidR="0011769E" w:rsidRDefault="0011769E" w:rsidP="3CC80D02">
      <w:pPr>
        <w:rPr>
          <w:b/>
          <w:bCs/>
          <w:color w:val="000000" w:themeColor="text1"/>
        </w:rPr>
      </w:pPr>
    </w:p>
    <w:p w14:paraId="4077A663" w14:textId="7A162605" w:rsidR="0011769E" w:rsidRDefault="0011769E" w:rsidP="3CC80D02">
      <w:pPr>
        <w:rPr>
          <w:b/>
          <w:bCs/>
          <w:color w:val="000000" w:themeColor="text1"/>
        </w:rPr>
      </w:pPr>
    </w:p>
    <w:p w14:paraId="543A87EE" w14:textId="652A41DF" w:rsidR="0011769E" w:rsidRDefault="007B5F9A" w:rsidP="3CC80D02">
      <w:pPr>
        <w:rPr>
          <w:b/>
          <w:bCs/>
          <w:color w:val="000000" w:themeColor="text1"/>
        </w:rPr>
      </w:pPr>
      <w:r w:rsidRPr="17A714B8">
        <w:rPr>
          <w:b/>
          <w:bCs/>
          <w:color w:val="000000" w:themeColor="text1"/>
        </w:rPr>
        <w:t>Henvendelse kjent for foresatte:</w:t>
      </w:r>
      <w:r w:rsidR="00EA7011" w:rsidRPr="17A714B8">
        <w:rPr>
          <w:b/>
          <w:bCs/>
          <w:color w:val="000000" w:themeColor="text1"/>
        </w:rPr>
        <w:t xml:space="preserve"> </w:t>
      </w:r>
    </w:p>
    <w:p w14:paraId="4C7ED099" w14:textId="58A4C6A4" w:rsidR="009F6169" w:rsidRPr="00256EC9" w:rsidRDefault="009F6169" w:rsidP="32C90D68">
      <w:pPr>
        <w:rPr>
          <w:b/>
          <w:bCs/>
          <w:color w:val="000000" w:themeColor="text1"/>
        </w:rPr>
      </w:pPr>
    </w:p>
    <w:p w14:paraId="1A5C231E" w14:textId="244E0599" w:rsidR="001A42E3" w:rsidRDefault="001A42E3" w:rsidP="00392893"/>
    <w:p w14:paraId="050843C8" w14:textId="51888643" w:rsidR="3CC80D02" w:rsidRDefault="3CC80D02" w:rsidP="3CC80D02"/>
    <w:p w14:paraId="21D5A5F2" w14:textId="6B900A71" w:rsidR="3CC80D02" w:rsidRDefault="3CC80D02" w:rsidP="3CC80D02"/>
    <w:p w14:paraId="5AD00AE3" w14:textId="3A7E659E" w:rsidR="05DDE634" w:rsidRDefault="05DDE634" w:rsidP="3CC80D02">
      <w:r w:rsidRPr="3CC80D02">
        <w:rPr>
          <w:b/>
          <w:bCs/>
        </w:rPr>
        <w:t>Underskrift</w:t>
      </w:r>
    </w:p>
    <w:p w14:paraId="2A878068" w14:textId="0C23F2A4" w:rsidR="3CC80D02" w:rsidRDefault="3CC80D02" w:rsidP="3CC80D02">
      <w:pPr>
        <w:rPr>
          <w:b/>
          <w:bCs/>
        </w:rPr>
      </w:pPr>
    </w:p>
    <w:p w14:paraId="05AF4AB9" w14:textId="1A0CDAF1" w:rsidR="0D05AC05" w:rsidRDefault="0D05AC05" w:rsidP="3CC80D02">
      <w:pPr>
        <w:rPr>
          <w:b/>
          <w:bCs/>
        </w:rPr>
      </w:pPr>
      <w:r w:rsidRPr="3CC80D02">
        <w:rPr>
          <w:b/>
          <w:bCs/>
        </w:rPr>
        <w:t>__________________________</w:t>
      </w:r>
    </w:p>
    <w:p w14:paraId="1CBA3FB2" w14:textId="348D2B56" w:rsidR="3CC80D02" w:rsidRDefault="3CC80D02" w:rsidP="3CC80D02">
      <w:pPr>
        <w:rPr>
          <w:b/>
          <w:bCs/>
        </w:rPr>
      </w:pPr>
    </w:p>
    <w:p w14:paraId="3474BF13" w14:textId="25B473D4" w:rsidR="3CC80D02" w:rsidRDefault="3CC80D02" w:rsidP="3CC80D02">
      <w:pPr>
        <w:rPr>
          <w:b/>
          <w:bCs/>
        </w:rPr>
      </w:pPr>
    </w:p>
    <w:p w14:paraId="7DE9C103" w14:textId="0900850A" w:rsidR="3CC80D02" w:rsidRDefault="3CC80D02" w:rsidP="3CC80D02">
      <w:pPr>
        <w:rPr>
          <w:b/>
          <w:bCs/>
        </w:rPr>
      </w:pPr>
    </w:p>
    <w:sectPr w:rsidR="3CC80D02" w:rsidSect="00336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3BD2"/>
    <w:multiLevelType w:val="hybridMultilevel"/>
    <w:tmpl w:val="3FEA87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E21"/>
    <w:multiLevelType w:val="hybridMultilevel"/>
    <w:tmpl w:val="FFFFFFFF"/>
    <w:lvl w:ilvl="0" w:tplc="CA245A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7CA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E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63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9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28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9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23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86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8D3"/>
    <w:multiLevelType w:val="hybridMultilevel"/>
    <w:tmpl w:val="FFFFFFFF"/>
    <w:lvl w:ilvl="0" w:tplc="17E28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5E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0A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0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0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A6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E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40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A39"/>
    <w:multiLevelType w:val="hybridMultilevel"/>
    <w:tmpl w:val="030A17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5FC4"/>
    <w:multiLevelType w:val="hybridMultilevel"/>
    <w:tmpl w:val="FFFFFFFF"/>
    <w:lvl w:ilvl="0" w:tplc="75F0E8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945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83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6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8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2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F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60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A0476"/>
    <w:multiLevelType w:val="hybridMultilevel"/>
    <w:tmpl w:val="988478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4A4"/>
    <w:multiLevelType w:val="hybridMultilevel"/>
    <w:tmpl w:val="FFFFFFFF"/>
    <w:lvl w:ilvl="0" w:tplc="B520FB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D165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61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6A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21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AA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4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C8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5628"/>
    <w:multiLevelType w:val="hybridMultilevel"/>
    <w:tmpl w:val="00A8AB44"/>
    <w:lvl w:ilvl="0" w:tplc="DCB80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E0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0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0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60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C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D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24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E40A8"/>
    <w:multiLevelType w:val="hybridMultilevel"/>
    <w:tmpl w:val="7AEACCEC"/>
    <w:lvl w:ilvl="0" w:tplc="F880E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7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4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C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22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E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4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D2523"/>
    <w:multiLevelType w:val="hybridMultilevel"/>
    <w:tmpl w:val="09F8C5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9C"/>
    <w:multiLevelType w:val="hybridMultilevel"/>
    <w:tmpl w:val="FFFFFFFF"/>
    <w:lvl w:ilvl="0" w:tplc="982EB3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0C0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87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44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CA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81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6A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26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81E03"/>
    <w:multiLevelType w:val="hybridMultilevel"/>
    <w:tmpl w:val="26365C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6FD33"/>
    <w:rsid w:val="00001C05"/>
    <w:rsid w:val="0000401B"/>
    <w:rsid w:val="0002154A"/>
    <w:rsid w:val="000560CB"/>
    <w:rsid w:val="000E70AC"/>
    <w:rsid w:val="00103BF5"/>
    <w:rsid w:val="00111C4F"/>
    <w:rsid w:val="0011769E"/>
    <w:rsid w:val="00117B99"/>
    <w:rsid w:val="00120E9A"/>
    <w:rsid w:val="00132177"/>
    <w:rsid w:val="00137467"/>
    <w:rsid w:val="0015058E"/>
    <w:rsid w:val="00176ADA"/>
    <w:rsid w:val="001866C3"/>
    <w:rsid w:val="00191386"/>
    <w:rsid w:val="001A42E3"/>
    <w:rsid w:val="001A59C2"/>
    <w:rsid w:val="001D387B"/>
    <w:rsid w:val="001D571B"/>
    <w:rsid w:val="001D7638"/>
    <w:rsid w:val="001E3AB8"/>
    <w:rsid w:val="001E5418"/>
    <w:rsid w:val="00221D67"/>
    <w:rsid w:val="00227465"/>
    <w:rsid w:val="0024446F"/>
    <w:rsid w:val="002534C2"/>
    <w:rsid w:val="00256EC9"/>
    <w:rsid w:val="00265EAE"/>
    <w:rsid w:val="002968C8"/>
    <w:rsid w:val="002A0D2E"/>
    <w:rsid w:val="002E2C3C"/>
    <w:rsid w:val="002F65E8"/>
    <w:rsid w:val="00305BB6"/>
    <w:rsid w:val="00336E5E"/>
    <w:rsid w:val="00345235"/>
    <w:rsid w:val="00361AB5"/>
    <w:rsid w:val="00371F78"/>
    <w:rsid w:val="00372299"/>
    <w:rsid w:val="003752AF"/>
    <w:rsid w:val="00385B7B"/>
    <w:rsid w:val="00392893"/>
    <w:rsid w:val="003E6FD0"/>
    <w:rsid w:val="003F0CC7"/>
    <w:rsid w:val="003F5F5F"/>
    <w:rsid w:val="00401C60"/>
    <w:rsid w:val="00458BC9"/>
    <w:rsid w:val="00471864"/>
    <w:rsid w:val="00484F04"/>
    <w:rsid w:val="0049072F"/>
    <w:rsid w:val="00495D52"/>
    <w:rsid w:val="004B3606"/>
    <w:rsid w:val="004C0887"/>
    <w:rsid w:val="004D7D8F"/>
    <w:rsid w:val="004E2117"/>
    <w:rsid w:val="004E70D5"/>
    <w:rsid w:val="004F660E"/>
    <w:rsid w:val="00501153"/>
    <w:rsid w:val="00562379"/>
    <w:rsid w:val="00581D2A"/>
    <w:rsid w:val="0058693D"/>
    <w:rsid w:val="005D6FDB"/>
    <w:rsid w:val="00606A56"/>
    <w:rsid w:val="00612AD2"/>
    <w:rsid w:val="006202CC"/>
    <w:rsid w:val="00627CE8"/>
    <w:rsid w:val="006453CE"/>
    <w:rsid w:val="00685922"/>
    <w:rsid w:val="006A5056"/>
    <w:rsid w:val="006B5837"/>
    <w:rsid w:val="006C42D8"/>
    <w:rsid w:val="006E7559"/>
    <w:rsid w:val="006F6367"/>
    <w:rsid w:val="00723BDA"/>
    <w:rsid w:val="00753F5D"/>
    <w:rsid w:val="00756002"/>
    <w:rsid w:val="00766A18"/>
    <w:rsid w:val="007734D3"/>
    <w:rsid w:val="00776F98"/>
    <w:rsid w:val="007A11A6"/>
    <w:rsid w:val="007B3A4F"/>
    <w:rsid w:val="007B5F9A"/>
    <w:rsid w:val="00832028"/>
    <w:rsid w:val="0083291A"/>
    <w:rsid w:val="00853360"/>
    <w:rsid w:val="00853B29"/>
    <w:rsid w:val="008550B8"/>
    <w:rsid w:val="00871A81"/>
    <w:rsid w:val="0087490F"/>
    <w:rsid w:val="008778D9"/>
    <w:rsid w:val="008E17D2"/>
    <w:rsid w:val="008E3DE7"/>
    <w:rsid w:val="008E7A58"/>
    <w:rsid w:val="00931734"/>
    <w:rsid w:val="00943776"/>
    <w:rsid w:val="0094478B"/>
    <w:rsid w:val="00966B89"/>
    <w:rsid w:val="00983055"/>
    <w:rsid w:val="009F039B"/>
    <w:rsid w:val="009F6169"/>
    <w:rsid w:val="00A27018"/>
    <w:rsid w:val="00A5598F"/>
    <w:rsid w:val="00A83EB4"/>
    <w:rsid w:val="00AA42E6"/>
    <w:rsid w:val="00AA51C5"/>
    <w:rsid w:val="00AA7758"/>
    <w:rsid w:val="00AC2D7A"/>
    <w:rsid w:val="00AE4C68"/>
    <w:rsid w:val="00B0627A"/>
    <w:rsid w:val="00B14365"/>
    <w:rsid w:val="00B1551B"/>
    <w:rsid w:val="00B15A67"/>
    <w:rsid w:val="00B366CE"/>
    <w:rsid w:val="00B7410E"/>
    <w:rsid w:val="00B75BCE"/>
    <w:rsid w:val="00BB20AC"/>
    <w:rsid w:val="00BD5E70"/>
    <w:rsid w:val="00C12185"/>
    <w:rsid w:val="00C269BC"/>
    <w:rsid w:val="00C52385"/>
    <w:rsid w:val="00C82E18"/>
    <w:rsid w:val="00C8B60A"/>
    <w:rsid w:val="00C91CB3"/>
    <w:rsid w:val="00C948EF"/>
    <w:rsid w:val="00CA0696"/>
    <w:rsid w:val="00CA3B2B"/>
    <w:rsid w:val="00CA3DDD"/>
    <w:rsid w:val="00CB101E"/>
    <w:rsid w:val="00CB58C2"/>
    <w:rsid w:val="00D07256"/>
    <w:rsid w:val="00D1353E"/>
    <w:rsid w:val="00D4548A"/>
    <w:rsid w:val="00D7156C"/>
    <w:rsid w:val="00DD445C"/>
    <w:rsid w:val="00DF7057"/>
    <w:rsid w:val="00E46C04"/>
    <w:rsid w:val="00E54BDE"/>
    <w:rsid w:val="00E57E99"/>
    <w:rsid w:val="00E835DE"/>
    <w:rsid w:val="00E9023D"/>
    <w:rsid w:val="00E91F6A"/>
    <w:rsid w:val="00E94CFA"/>
    <w:rsid w:val="00EA7011"/>
    <w:rsid w:val="00EB56CF"/>
    <w:rsid w:val="00EB786A"/>
    <w:rsid w:val="00F2179C"/>
    <w:rsid w:val="00F3400D"/>
    <w:rsid w:val="00FA49B0"/>
    <w:rsid w:val="00FC1B13"/>
    <w:rsid w:val="00FF2ABC"/>
    <w:rsid w:val="00FF652A"/>
    <w:rsid w:val="020FC187"/>
    <w:rsid w:val="02E223F5"/>
    <w:rsid w:val="02FBC166"/>
    <w:rsid w:val="033DA396"/>
    <w:rsid w:val="0416118A"/>
    <w:rsid w:val="04E6FD33"/>
    <w:rsid w:val="05476249"/>
    <w:rsid w:val="05DDE634"/>
    <w:rsid w:val="07AFB5F5"/>
    <w:rsid w:val="07B1F0D2"/>
    <w:rsid w:val="087FE34A"/>
    <w:rsid w:val="08A19DD8"/>
    <w:rsid w:val="08E16865"/>
    <w:rsid w:val="096A8DD6"/>
    <w:rsid w:val="09A9DE9D"/>
    <w:rsid w:val="09B3A0FE"/>
    <w:rsid w:val="0A4A4EAF"/>
    <w:rsid w:val="0AB9C25F"/>
    <w:rsid w:val="0BD8564C"/>
    <w:rsid w:val="0C31A9A5"/>
    <w:rsid w:val="0C89063B"/>
    <w:rsid w:val="0D05AC05"/>
    <w:rsid w:val="0E152F47"/>
    <w:rsid w:val="0E7CCAE2"/>
    <w:rsid w:val="0EFF7132"/>
    <w:rsid w:val="0F4DA517"/>
    <w:rsid w:val="10C5EF69"/>
    <w:rsid w:val="10EAF476"/>
    <w:rsid w:val="116B533A"/>
    <w:rsid w:val="11B95C78"/>
    <w:rsid w:val="1206C798"/>
    <w:rsid w:val="12F89261"/>
    <w:rsid w:val="13003545"/>
    <w:rsid w:val="138E92BD"/>
    <w:rsid w:val="150A3BA4"/>
    <w:rsid w:val="15190ED6"/>
    <w:rsid w:val="156431B9"/>
    <w:rsid w:val="156EB2B6"/>
    <w:rsid w:val="165ABCB0"/>
    <w:rsid w:val="16B0D33B"/>
    <w:rsid w:val="17506C29"/>
    <w:rsid w:val="17A714B8"/>
    <w:rsid w:val="189AF945"/>
    <w:rsid w:val="18AE40FE"/>
    <w:rsid w:val="18BF7BD5"/>
    <w:rsid w:val="19467161"/>
    <w:rsid w:val="1A1689C4"/>
    <w:rsid w:val="1B26C9D3"/>
    <w:rsid w:val="1C3FBD23"/>
    <w:rsid w:val="1D19BAF7"/>
    <w:rsid w:val="1DD1F576"/>
    <w:rsid w:val="1F0C23FE"/>
    <w:rsid w:val="1F870119"/>
    <w:rsid w:val="1FF8EE06"/>
    <w:rsid w:val="217E11EB"/>
    <w:rsid w:val="21BC602D"/>
    <w:rsid w:val="224D35BE"/>
    <w:rsid w:val="22552344"/>
    <w:rsid w:val="2258D184"/>
    <w:rsid w:val="229E19D8"/>
    <w:rsid w:val="2316590F"/>
    <w:rsid w:val="238F1A7B"/>
    <w:rsid w:val="23C1F9B2"/>
    <w:rsid w:val="241F47D5"/>
    <w:rsid w:val="25453A8E"/>
    <w:rsid w:val="258CC406"/>
    <w:rsid w:val="25CFE5FB"/>
    <w:rsid w:val="25DD075B"/>
    <w:rsid w:val="2603B2BD"/>
    <w:rsid w:val="264D8420"/>
    <w:rsid w:val="27AE0B8B"/>
    <w:rsid w:val="27C970A9"/>
    <w:rsid w:val="27D0EC77"/>
    <w:rsid w:val="28DF8B3F"/>
    <w:rsid w:val="2914A81D"/>
    <w:rsid w:val="29758359"/>
    <w:rsid w:val="2B842501"/>
    <w:rsid w:val="2B96AE54"/>
    <w:rsid w:val="2C2ED9A1"/>
    <w:rsid w:val="2C92BEB7"/>
    <w:rsid w:val="2CBD3B55"/>
    <w:rsid w:val="2CEFC87D"/>
    <w:rsid w:val="2D691FAD"/>
    <w:rsid w:val="2E547A23"/>
    <w:rsid w:val="2EEAFF58"/>
    <w:rsid w:val="2EF1158D"/>
    <w:rsid w:val="2F2BB8C6"/>
    <w:rsid w:val="2F6D2400"/>
    <w:rsid w:val="3090D4F1"/>
    <w:rsid w:val="30A1B3B3"/>
    <w:rsid w:val="30B42E91"/>
    <w:rsid w:val="30BE3BD6"/>
    <w:rsid w:val="311DEB1D"/>
    <w:rsid w:val="31315222"/>
    <w:rsid w:val="313B8FEE"/>
    <w:rsid w:val="3176BB92"/>
    <w:rsid w:val="31BD2C7B"/>
    <w:rsid w:val="31E6D307"/>
    <w:rsid w:val="31F82135"/>
    <w:rsid w:val="3226D5CD"/>
    <w:rsid w:val="327CCC87"/>
    <w:rsid w:val="32C90D68"/>
    <w:rsid w:val="332EB763"/>
    <w:rsid w:val="3345E1A4"/>
    <w:rsid w:val="33974191"/>
    <w:rsid w:val="33CDE258"/>
    <w:rsid w:val="33F2E105"/>
    <w:rsid w:val="3433A4F7"/>
    <w:rsid w:val="343D901C"/>
    <w:rsid w:val="34EE2D5B"/>
    <w:rsid w:val="35F7F756"/>
    <w:rsid w:val="361C5807"/>
    <w:rsid w:val="366F9123"/>
    <w:rsid w:val="382AD840"/>
    <w:rsid w:val="3843C2AB"/>
    <w:rsid w:val="38F5F815"/>
    <w:rsid w:val="3903E2D7"/>
    <w:rsid w:val="394886AC"/>
    <w:rsid w:val="39956BFC"/>
    <w:rsid w:val="39BE7FB4"/>
    <w:rsid w:val="3A1E8EDA"/>
    <w:rsid w:val="3A3B8178"/>
    <w:rsid w:val="3A7EBD42"/>
    <w:rsid w:val="3A946DEB"/>
    <w:rsid w:val="3AD62163"/>
    <w:rsid w:val="3B309E79"/>
    <w:rsid w:val="3B68391B"/>
    <w:rsid w:val="3CC80D02"/>
    <w:rsid w:val="3D9CBEDE"/>
    <w:rsid w:val="3E3806F9"/>
    <w:rsid w:val="3E52F326"/>
    <w:rsid w:val="3F49CA16"/>
    <w:rsid w:val="3F7D3E70"/>
    <w:rsid w:val="3F87DF39"/>
    <w:rsid w:val="4017DA02"/>
    <w:rsid w:val="40796782"/>
    <w:rsid w:val="407A07EC"/>
    <w:rsid w:val="40FF0D76"/>
    <w:rsid w:val="41103A19"/>
    <w:rsid w:val="42432DBD"/>
    <w:rsid w:val="42450B76"/>
    <w:rsid w:val="42DB4BB5"/>
    <w:rsid w:val="441D85DB"/>
    <w:rsid w:val="4436AE38"/>
    <w:rsid w:val="45642510"/>
    <w:rsid w:val="45B9563C"/>
    <w:rsid w:val="45C22786"/>
    <w:rsid w:val="47468309"/>
    <w:rsid w:val="4755269D"/>
    <w:rsid w:val="47F1FB25"/>
    <w:rsid w:val="47F5B9E6"/>
    <w:rsid w:val="485C5FA1"/>
    <w:rsid w:val="48702F78"/>
    <w:rsid w:val="494DA968"/>
    <w:rsid w:val="4961F7B5"/>
    <w:rsid w:val="49F01538"/>
    <w:rsid w:val="4A415F24"/>
    <w:rsid w:val="4A548F53"/>
    <w:rsid w:val="4B4ED532"/>
    <w:rsid w:val="4BC2DCAF"/>
    <w:rsid w:val="4C90B102"/>
    <w:rsid w:val="4CC445F8"/>
    <w:rsid w:val="4CF1ACDD"/>
    <w:rsid w:val="4D146D2D"/>
    <w:rsid w:val="4DAD196D"/>
    <w:rsid w:val="4DC46821"/>
    <w:rsid w:val="4DCDEF6E"/>
    <w:rsid w:val="4E1537D0"/>
    <w:rsid w:val="4E8D7D3E"/>
    <w:rsid w:val="4EFAF10D"/>
    <w:rsid w:val="4F9EF65E"/>
    <w:rsid w:val="4FF681BB"/>
    <w:rsid w:val="50123136"/>
    <w:rsid w:val="50294D9F"/>
    <w:rsid w:val="5193A7A5"/>
    <w:rsid w:val="51DAD332"/>
    <w:rsid w:val="52CAD199"/>
    <w:rsid w:val="52E441AF"/>
    <w:rsid w:val="530FFF18"/>
    <w:rsid w:val="5339606F"/>
    <w:rsid w:val="54160E9D"/>
    <w:rsid w:val="544672FD"/>
    <w:rsid w:val="55385434"/>
    <w:rsid w:val="55BC0F0A"/>
    <w:rsid w:val="56A9C9FA"/>
    <w:rsid w:val="56E09521"/>
    <w:rsid w:val="58D2935D"/>
    <w:rsid w:val="58F5DFF1"/>
    <w:rsid w:val="5925793F"/>
    <w:rsid w:val="592A5F41"/>
    <w:rsid w:val="59395D4E"/>
    <w:rsid w:val="5952D04D"/>
    <w:rsid w:val="5975DB38"/>
    <w:rsid w:val="5A3D8677"/>
    <w:rsid w:val="5A582D2D"/>
    <w:rsid w:val="5A6C0D1B"/>
    <w:rsid w:val="5AD52DAF"/>
    <w:rsid w:val="5B622D3D"/>
    <w:rsid w:val="5B7D85BF"/>
    <w:rsid w:val="5CAC49B0"/>
    <w:rsid w:val="5D08F444"/>
    <w:rsid w:val="5D6D0BC7"/>
    <w:rsid w:val="5E27DA2F"/>
    <w:rsid w:val="5F10E939"/>
    <w:rsid w:val="5F89C547"/>
    <w:rsid w:val="5F8F7675"/>
    <w:rsid w:val="60A614B8"/>
    <w:rsid w:val="6178DC48"/>
    <w:rsid w:val="61A85E65"/>
    <w:rsid w:val="61BBF128"/>
    <w:rsid w:val="62A0B45F"/>
    <w:rsid w:val="6355754B"/>
    <w:rsid w:val="6451ACC1"/>
    <w:rsid w:val="64775074"/>
    <w:rsid w:val="649C2E9A"/>
    <w:rsid w:val="64ED89F1"/>
    <w:rsid w:val="653CCCAA"/>
    <w:rsid w:val="65811A6F"/>
    <w:rsid w:val="6643724A"/>
    <w:rsid w:val="66A431F0"/>
    <w:rsid w:val="67A275E0"/>
    <w:rsid w:val="68561DA2"/>
    <w:rsid w:val="6931ACFA"/>
    <w:rsid w:val="69360338"/>
    <w:rsid w:val="69FEA6CC"/>
    <w:rsid w:val="6A44A91C"/>
    <w:rsid w:val="6AF7B528"/>
    <w:rsid w:val="6B37A3E8"/>
    <w:rsid w:val="6B826EB2"/>
    <w:rsid w:val="6C78D5D8"/>
    <w:rsid w:val="6CE4ED4C"/>
    <w:rsid w:val="6D398D3F"/>
    <w:rsid w:val="6D8C71C3"/>
    <w:rsid w:val="6DF88F07"/>
    <w:rsid w:val="6E795431"/>
    <w:rsid w:val="6E9D1DD9"/>
    <w:rsid w:val="6FAD87C5"/>
    <w:rsid w:val="6FD63753"/>
    <w:rsid w:val="704C305B"/>
    <w:rsid w:val="7091EE87"/>
    <w:rsid w:val="71C0334B"/>
    <w:rsid w:val="71F59E23"/>
    <w:rsid w:val="7240EFB5"/>
    <w:rsid w:val="7295D793"/>
    <w:rsid w:val="738D8097"/>
    <w:rsid w:val="744636CF"/>
    <w:rsid w:val="752950F8"/>
    <w:rsid w:val="755033FD"/>
    <w:rsid w:val="756CB554"/>
    <w:rsid w:val="7665B78B"/>
    <w:rsid w:val="76DE49B6"/>
    <w:rsid w:val="77039CCA"/>
    <w:rsid w:val="773F798C"/>
    <w:rsid w:val="78133D9A"/>
    <w:rsid w:val="787A1A17"/>
    <w:rsid w:val="78B8D7F3"/>
    <w:rsid w:val="78FCFD3A"/>
    <w:rsid w:val="794C7C85"/>
    <w:rsid w:val="798E22A7"/>
    <w:rsid w:val="798F8E5E"/>
    <w:rsid w:val="79B39A99"/>
    <w:rsid w:val="7AD9208E"/>
    <w:rsid w:val="7BBAA151"/>
    <w:rsid w:val="7BE5E022"/>
    <w:rsid w:val="7BFA24D1"/>
    <w:rsid w:val="7C10F8DF"/>
    <w:rsid w:val="7C8C0ACD"/>
    <w:rsid w:val="7D5E7EB4"/>
    <w:rsid w:val="7D8825CD"/>
    <w:rsid w:val="7F2D9600"/>
    <w:rsid w:val="7F79E654"/>
    <w:rsid w:val="7F9A1A9D"/>
    <w:rsid w:val="7FBE2577"/>
    <w:rsid w:val="7FE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FD33"/>
  <w15:chartTrackingRefBased/>
  <w15:docId w15:val="{CF985952-2A9C-4EFF-B45D-96FFE2F2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2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1">
    <w:name w:val="normaltextrun1"/>
    <w:basedOn w:val="Standardskriftforavsnitt"/>
    <w:rsid w:val="00227465"/>
  </w:style>
  <w:style w:type="character" w:customStyle="1" w:styleId="scxw206528072">
    <w:name w:val="scxw206528072"/>
    <w:basedOn w:val="Standardskriftforavsnitt"/>
    <w:rsid w:val="00227465"/>
  </w:style>
  <w:style w:type="character" w:customStyle="1" w:styleId="eop">
    <w:name w:val="eop"/>
    <w:basedOn w:val="Standardskriftforavsnitt"/>
    <w:rsid w:val="00227465"/>
  </w:style>
  <w:style w:type="paragraph" w:styleId="Bobletekst">
    <w:name w:val="Balloon Text"/>
    <w:basedOn w:val="Normal"/>
    <w:link w:val="BobletekstTegn"/>
    <w:uiPriority w:val="99"/>
    <w:semiHidden/>
    <w:unhideWhenUsed/>
    <w:rsid w:val="0022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7465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D07256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976fed-6930-4ab4-a8c5-c1f8e6c82a67">
      <UserInfo>
        <DisplayName>Lene E. Sterten Berg</DisplayName>
        <AccountId>67</AccountId>
        <AccountType/>
      </UserInfo>
      <UserInfo>
        <DisplayName>Ruth Anne Estenstad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64590CF06F4FB88BC29B953F6310" ma:contentTypeVersion="13" ma:contentTypeDescription="Opprett et nytt dokument." ma:contentTypeScope="" ma:versionID="b7d96392afb6fe33db3baa0e3cf6d261">
  <xsd:schema xmlns:xsd="http://www.w3.org/2001/XMLSchema" xmlns:xs="http://www.w3.org/2001/XMLSchema" xmlns:p="http://schemas.microsoft.com/office/2006/metadata/properties" xmlns:ns2="34e7c82b-e8b4-437f-9936-b9afec4c6773" xmlns:ns3="2a976fed-6930-4ab4-a8c5-c1f8e6c82a67" targetNamespace="http://schemas.microsoft.com/office/2006/metadata/properties" ma:root="true" ma:fieldsID="792dc0d0ab1cc2eba4e6ae2f30678072" ns2:_="" ns3:_="">
    <xsd:import namespace="34e7c82b-e8b4-437f-9936-b9afec4c6773"/>
    <xsd:import namespace="2a976fed-6930-4ab4-a8c5-c1f8e6c8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c82b-e8b4-437f-9936-b9afec4c6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6fed-6930-4ab4-a8c5-c1f8e6c8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61BA-3B33-4450-840F-97E4CB5D1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21CEC-3127-4C51-B9A2-79E4AEEB5A8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a976fed-6930-4ab4-a8c5-c1f8e6c82a67"/>
    <ds:schemaRef ds:uri="34e7c82b-e8b4-437f-9936-b9afec4c67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92C399-032A-4344-A7F7-D0E2F127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c82b-e8b4-437f-9936-b9afec4c6773"/>
    <ds:schemaRef ds:uri="2a976fed-6930-4ab4-a8c5-c1f8e6c82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959ED-A6CE-4F06-9E35-8423835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689</Characters>
  <Application>Microsoft Office Word</Application>
  <DocSecurity>4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lestad Marte Hoston</dc:creator>
  <cp:keywords/>
  <dc:description/>
  <cp:lastModifiedBy>Olav Dombu</cp:lastModifiedBy>
  <cp:revision>2</cp:revision>
  <cp:lastPrinted>2020-01-13T09:45:00Z</cp:lastPrinted>
  <dcterms:created xsi:type="dcterms:W3CDTF">2022-11-21T10:46:00Z</dcterms:created>
  <dcterms:modified xsi:type="dcterms:W3CDTF">2022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764590CF06F4FB88BC29B953F6310</vt:lpwstr>
  </property>
</Properties>
</file>